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3C08E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95F25">
        <w:t>30 de setembro</w:t>
      </w:r>
      <w:r w:rsidRPr="00D9727D" w:rsidR="00595F25">
        <w:t xml:space="preserve"> de 202</w:t>
      </w:r>
      <w:r w:rsidR="00595F2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607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5B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35B0E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07A7"/>
    <w:rsid w:val="005671BF"/>
    <w:rsid w:val="005730E7"/>
    <w:rsid w:val="00577884"/>
    <w:rsid w:val="00590A18"/>
    <w:rsid w:val="00595F25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C5BB1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05:00Z</dcterms:created>
  <dcterms:modified xsi:type="dcterms:W3CDTF">2024-09-30T17:19:00Z</dcterms:modified>
</cp:coreProperties>
</file>